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B81A07" w:rsidP="00AA5808">
      <w:pPr>
        <w:jc w:val="both"/>
        <w:outlineLvl w:val="0"/>
        <w:rPr>
          <w:szCs w:val="28"/>
        </w:rPr>
      </w:pPr>
      <w:r>
        <w:rPr>
          <w:szCs w:val="28"/>
        </w:rPr>
        <w:t>30.</w:t>
      </w:r>
      <w:r w:rsidR="002255DB">
        <w:rPr>
          <w:szCs w:val="28"/>
        </w:rPr>
        <w:t>01</w:t>
      </w:r>
      <w:r w:rsidR="009659A6">
        <w:rPr>
          <w:szCs w:val="28"/>
        </w:rPr>
        <w:t>.202</w:t>
      </w:r>
      <w:r w:rsidR="002255DB">
        <w:rPr>
          <w:szCs w:val="28"/>
        </w:rPr>
        <w:t>4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2255DB">
        <w:rPr>
          <w:szCs w:val="28"/>
        </w:rPr>
        <w:t>12</w:t>
      </w:r>
      <w:r w:rsidR="00644204">
        <w:rPr>
          <w:szCs w:val="28"/>
        </w:rPr>
        <w:t>8</w:t>
      </w:r>
    </w:p>
    <w:p w:rsidR="00717FA3" w:rsidRDefault="00AA5808" w:rsidP="00442080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442080" w:rsidRPr="004723F7" w:rsidRDefault="00442080" w:rsidP="00442080">
      <w:pPr>
        <w:jc w:val="center"/>
        <w:rPr>
          <w:szCs w:val="28"/>
        </w:rPr>
      </w:pPr>
    </w:p>
    <w:p w:rsidR="00644204" w:rsidRDefault="00644204" w:rsidP="000E38AA">
      <w:pPr>
        <w:jc w:val="center"/>
        <w:rPr>
          <w:b/>
        </w:rPr>
      </w:pPr>
      <w:r>
        <w:rPr>
          <w:b/>
        </w:rPr>
        <w:t xml:space="preserve">Об утверждении плана нормотворческой деятельности </w:t>
      </w:r>
    </w:p>
    <w:p w:rsidR="000E38AA" w:rsidRDefault="00644204" w:rsidP="000E38AA">
      <w:pPr>
        <w:jc w:val="center"/>
        <w:rPr>
          <w:b/>
        </w:rPr>
      </w:pPr>
      <w:r>
        <w:rPr>
          <w:b/>
        </w:rPr>
        <w:t xml:space="preserve">Совета сельского поселения «Закультинское» на 2024 год </w:t>
      </w:r>
    </w:p>
    <w:p w:rsidR="00442080" w:rsidRPr="000E38AA" w:rsidRDefault="00442080" w:rsidP="000E38AA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>с</w:t>
      </w:r>
      <w:r w:rsidR="0022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сельского поселения «Закультинское», </w:t>
      </w:r>
      <w:r w:rsidR="00644204">
        <w:rPr>
          <w:sz w:val="28"/>
          <w:szCs w:val="28"/>
        </w:rPr>
        <w:t xml:space="preserve">утвержденного решением Совета сельского поселения «Закультинское» от 25 марта 2018 года № 90, рассмотрев и обсудив предложения, поступившие от главы сельского поселения «Закультинское», депутатов Совета сельского поселения «Закультинское», </w:t>
      </w:r>
      <w:r>
        <w:rPr>
          <w:sz w:val="28"/>
          <w:szCs w:val="28"/>
        </w:rPr>
        <w:t>Совет сельского поселения «Закультинское» решил:</w:t>
      </w:r>
    </w:p>
    <w:p w:rsidR="00424A36" w:rsidRDefault="00610169" w:rsidP="0064420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644204" w:rsidRPr="00644204">
        <w:rPr>
          <w:sz w:val="28"/>
          <w:szCs w:val="28"/>
        </w:rPr>
        <w:t xml:space="preserve">Утвердить План нормотворческой деятельности Совета сельского поселения «Закультинское» на 2024 год </w:t>
      </w:r>
      <w:r w:rsidR="00644204">
        <w:rPr>
          <w:sz w:val="28"/>
          <w:szCs w:val="28"/>
        </w:rPr>
        <w:t>согласно приложению.</w:t>
      </w:r>
    </w:p>
    <w:p w:rsidR="00644204" w:rsidRDefault="00644204" w:rsidP="0064420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азрешить председателю Совета сельского поселения «Закультинское» вносить корректировку в План </w:t>
      </w:r>
      <w:r w:rsidRPr="00644204">
        <w:rPr>
          <w:sz w:val="28"/>
          <w:szCs w:val="28"/>
        </w:rPr>
        <w:t>нормотворческой деятельности Совета сельского поселения «Закультинское» на 2024 год</w:t>
      </w:r>
      <w:r>
        <w:rPr>
          <w:sz w:val="28"/>
          <w:szCs w:val="28"/>
        </w:rPr>
        <w:t xml:space="preserve"> в процессе его исполнения.</w:t>
      </w:r>
    </w:p>
    <w:p w:rsidR="00644204" w:rsidRPr="00424A36" w:rsidRDefault="00644204" w:rsidP="0064420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</w:t>
      </w:r>
      <w:r w:rsidRPr="00644204">
        <w:rPr>
          <w:sz w:val="28"/>
          <w:szCs w:val="28"/>
        </w:rPr>
        <w:t>нормотворческой деятельности Совета сельского поселения «Закультинское» на 2024 год</w:t>
      </w:r>
      <w:r>
        <w:rPr>
          <w:sz w:val="28"/>
          <w:szCs w:val="28"/>
        </w:rPr>
        <w:t xml:space="preserve"> возложить председателя </w:t>
      </w:r>
      <w:r w:rsidRPr="00644204">
        <w:rPr>
          <w:sz w:val="28"/>
          <w:szCs w:val="28"/>
        </w:rPr>
        <w:t>Совета сельского поселения «Закультинское»</w:t>
      </w:r>
      <w:r>
        <w:rPr>
          <w:sz w:val="28"/>
          <w:szCs w:val="28"/>
        </w:rPr>
        <w:t>, председателей постоянно действующих депутатских комисси</w:t>
      </w:r>
      <w:r w:rsidR="00465A10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сельского поселения «Закультинское».</w:t>
      </w:r>
    </w:p>
    <w:p w:rsidR="00B02F05" w:rsidRPr="00B02F05" w:rsidRDefault="009F3223" w:rsidP="00424A36">
      <w:pPr>
        <w:pStyle w:val="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5A10">
        <w:rPr>
          <w:sz w:val="28"/>
          <w:szCs w:val="28"/>
        </w:rPr>
        <w:t>4</w:t>
      </w:r>
      <w:r w:rsidR="00B02F05" w:rsidRPr="00B02F05">
        <w:rPr>
          <w:sz w:val="28"/>
          <w:szCs w:val="28"/>
        </w:rPr>
        <w:t xml:space="preserve">. Действие </w:t>
      </w:r>
      <w:r w:rsidR="00465A10">
        <w:rPr>
          <w:sz w:val="28"/>
          <w:szCs w:val="28"/>
        </w:rPr>
        <w:t>настоящего решения</w:t>
      </w:r>
      <w:r w:rsidR="00B02F05" w:rsidRPr="00B02F05">
        <w:rPr>
          <w:sz w:val="28"/>
          <w:szCs w:val="28"/>
        </w:rPr>
        <w:t xml:space="preserve"> распространить на правоотношения с 01.</w:t>
      </w:r>
      <w:r w:rsidR="00442080">
        <w:rPr>
          <w:sz w:val="28"/>
          <w:szCs w:val="28"/>
        </w:rPr>
        <w:t>01</w:t>
      </w:r>
      <w:r w:rsidR="00B02F05" w:rsidRPr="00B02F05">
        <w:rPr>
          <w:sz w:val="28"/>
          <w:szCs w:val="28"/>
        </w:rPr>
        <w:t>.202</w:t>
      </w:r>
      <w:r w:rsidR="00442080">
        <w:rPr>
          <w:sz w:val="28"/>
          <w:szCs w:val="28"/>
        </w:rPr>
        <w:t>4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465A10" w:rsidP="00424A36">
      <w:pPr>
        <w:autoSpaceDE w:val="0"/>
        <w:autoSpaceDN w:val="0"/>
        <w:adjustRightInd w:val="0"/>
        <w:ind w:firstLine="709"/>
        <w:jc w:val="both"/>
      </w:pPr>
      <w:r>
        <w:t>5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442080" w:rsidRDefault="00465A10" w:rsidP="00424A36">
      <w:pPr>
        <w:autoSpaceDE w:val="0"/>
        <w:autoSpaceDN w:val="0"/>
        <w:adjustRightInd w:val="0"/>
        <w:ind w:firstLine="709"/>
        <w:jc w:val="both"/>
      </w:pPr>
      <w:r>
        <w:t>6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42080" w:rsidRDefault="00442080" w:rsidP="00424A36">
      <w:pPr>
        <w:autoSpaceDE w:val="0"/>
        <w:autoSpaceDN w:val="0"/>
        <w:adjustRightInd w:val="0"/>
        <w:ind w:firstLine="709"/>
        <w:jc w:val="both"/>
      </w:pPr>
    </w:p>
    <w:p w:rsidR="00465A10" w:rsidRDefault="00442080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</w:p>
    <w:p w:rsidR="00465A10" w:rsidRDefault="00DE04FC" w:rsidP="00DE04FC">
      <w:pPr>
        <w:jc w:val="right"/>
      </w:pPr>
      <w:r>
        <w:lastRenderedPageBreak/>
        <w:t xml:space="preserve">Приложение </w:t>
      </w:r>
    </w:p>
    <w:p w:rsidR="00DE04FC" w:rsidRDefault="00DE04FC" w:rsidP="00DE04FC">
      <w:pPr>
        <w:jc w:val="right"/>
      </w:pPr>
      <w:r>
        <w:t>к решению Совета</w:t>
      </w:r>
    </w:p>
    <w:p w:rsidR="00DE04FC" w:rsidRDefault="00DE04FC" w:rsidP="00DE04FC">
      <w:pPr>
        <w:jc w:val="right"/>
      </w:pPr>
      <w:r>
        <w:t xml:space="preserve">сельского поселения </w:t>
      </w:r>
    </w:p>
    <w:p w:rsidR="00DE04FC" w:rsidRDefault="00DE04FC" w:rsidP="00DE04FC">
      <w:pPr>
        <w:jc w:val="right"/>
      </w:pPr>
      <w:r>
        <w:t>«Закультинское» от 30.01.2024 г. № 128</w:t>
      </w:r>
    </w:p>
    <w:p w:rsidR="00DE04FC" w:rsidRDefault="00DE04FC" w:rsidP="00DE04FC">
      <w:pPr>
        <w:jc w:val="right"/>
      </w:pPr>
    </w:p>
    <w:p w:rsidR="00DE04FC" w:rsidRDefault="00DE04FC" w:rsidP="00DE04FC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7963"/>
        <w:gridCol w:w="4284"/>
        <w:gridCol w:w="2006"/>
      </w:tblGrid>
      <w:tr w:rsidR="00DE04FC" w:rsidRPr="00DE04FC" w:rsidTr="00F67AFA">
        <w:tc>
          <w:tcPr>
            <w:tcW w:w="53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963" w:type="dxa"/>
          </w:tcPr>
          <w:p w:rsidR="00DE04FC" w:rsidRPr="00DE04FC" w:rsidRDefault="00DE04FC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выносимые на рассмотрение Совета сельского поселения «Закультинское»</w:t>
            </w:r>
          </w:p>
        </w:tc>
        <w:tc>
          <w:tcPr>
            <w:tcW w:w="4284" w:type="dxa"/>
          </w:tcPr>
          <w:p w:rsidR="00DE04FC" w:rsidRPr="00DE04FC" w:rsidRDefault="00DE04FC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и Совета, специалисты администрации, участвующие в подготовке проекта решения</w:t>
            </w:r>
          </w:p>
        </w:tc>
        <w:tc>
          <w:tcPr>
            <w:tcW w:w="2006" w:type="dxa"/>
          </w:tcPr>
          <w:p w:rsidR="00DE04FC" w:rsidRPr="00DE04FC" w:rsidRDefault="00DE04FC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ланового исполнения</w:t>
            </w:r>
          </w:p>
        </w:tc>
      </w:tr>
      <w:tr w:rsidR="00DE04FC" w:rsidRPr="00DE04FC" w:rsidTr="00F67AFA">
        <w:tc>
          <w:tcPr>
            <w:tcW w:w="53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  <w:szCs w:val="22"/>
              </w:rPr>
              <w:t>1.</w:t>
            </w:r>
          </w:p>
        </w:tc>
        <w:tc>
          <w:tcPr>
            <w:tcW w:w="796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ельского поселения «Закультинское» «О бюджете сельского поселения «Закультинское» на 2023 год и плановый период 2024-2025 годов» за 4 квартал</w:t>
            </w:r>
          </w:p>
        </w:tc>
        <w:tc>
          <w:tcPr>
            <w:tcW w:w="4284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DE04FC" w:rsidRPr="00DE04FC" w:rsidRDefault="00DE04FC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bookmarkEnd w:id="0"/>
      <w:tr w:rsidR="00DE04FC" w:rsidRPr="00DE04FC" w:rsidTr="00F67AFA">
        <w:tc>
          <w:tcPr>
            <w:tcW w:w="53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6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об исполнении бюджете за 2023 год</w:t>
            </w:r>
          </w:p>
        </w:tc>
        <w:tc>
          <w:tcPr>
            <w:tcW w:w="4284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 w:rsidRPr="00DE04FC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DE04FC" w:rsidRPr="00DE04FC" w:rsidRDefault="00DE04FC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DE04FC" w:rsidRPr="00DE04FC" w:rsidTr="00F67AFA">
        <w:tc>
          <w:tcPr>
            <w:tcW w:w="53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63" w:type="dxa"/>
          </w:tcPr>
          <w:p w:rsidR="00DE04FC" w:rsidRPr="00DE04FC" w:rsidRDefault="00DE04FC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главы поселения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</w:t>
            </w:r>
            <w:r w:rsidR="00CB3261">
              <w:rPr>
                <w:sz w:val="22"/>
                <w:szCs w:val="22"/>
              </w:rPr>
              <w:t xml:space="preserve"> Советом поселения за 2023 год</w:t>
            </w:r>
          </w:p>
        </w:tc>
        <w:tc>
          <w:tcPr>
            <w:tcW w:w="4284" w:type="dxa"/>
          </w:tcPr>
          <w:p w:rsidR="00DE04FC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006" w:type="dxa"/>
          </w:tcPr>
          <w:p w:rsidR="00DE04FC" w:rsidRPr="00DE04FC" w:rsidRDefault="00CB3261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CB3261" w:rsidRPr="00DE04FC" w:rsidTr="00F67AFA">
        <w:tc>
          <w:tcPr>
            <w:tcW w:w="533" w:type="dxa"/>
          </w:tcPr>
          <w:p w:rsidR="00CB3261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63" w:type="dxa"/>
          </w:tcPr>
          <w:p w:rsidR="00CB3261" w:rsidRPr="00DE04FC" w:rsidRDefault="00CB3261" w:rsidP="00E6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работе Совета сельского поселения «Закультинское»</w:t>
            </w:r>
          </w:p>
        </w:tc>
        <w:tc>
          <w:tcPr>
            <w:tcW w:w="4284" w:type="dxa"/>
          </w:tcPr>
          <w:p w:rsidR="00CB3261" w:rsidRPr="00DE04FC" w:rsidRDefault="00CB3261" w:rsidP="00E6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</w:t>
            </w:r>
            <w:r>
              <w:rPr>
                <w:sz w:val="22"/>
                <w:szCs w:val="22"/>
              </w:rPr>
              <w:t>, депутаты</w:t>
            </w:r>
          </w:p>
        </w:tc>
        <w:tc>
          <w:tcPr>
            <w:tcW w:w="2006" w:type="dxa"/>
          </w:tcPr>
          <w:p w:rsidR="00CB3261" w:rsidRDefault="00CB3261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CB3261" w:rsidRPr="00DE04FC" w:rsidTr="00F67AFA">
        <w:tc>
          <w:tcPr>
            <w:tcW w:w="53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96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огах исполнения бюджета сельского поселения «Закультинское» за квартал, полугодие, девять месяцев, 2024 год</w:t>
            </w:r>
          </w:p>
        </w:tc>
        <w:tc>
          <w:tcPr>
            <w:tcW w:w="4284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 w:rsidRPr="00CB3261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CB3261" w:rsidRPr="00DE04FC" w:rsidRDefault="00CB3261" w:rsidP="00CB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июль, октябрь, февраль 2024</w:t>
            </w:r>
          </w:p>
        </w:tc>
      </w:tr>
      <w:tr w:rsidR="00CB3261" w:rsidRPr="00DE04FC" w:rsidTr="00F67AFA">
        <w:tc>
          <w:tcPr>
            <w:tcW w:w="53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63" w:type="dxa"/>
          </w:tcPr>
          <w:p w:rsidR="00CB3261" w:rsidRPr="00DE04FC" w:rsidRDefault="00CB3261" w:rsidP="00CB3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и дополнений в решение Совета поселения от 29.12.2023 г. № 125 </w:t>
            </w:r>
            <w:r w:rsidRPr="00CB3261">
              <w:rPr>
                <w:sz w:val="22"/>
                <w:szCs w:val="22"/>
              </w:rPr>
              <w:t>«</w:t>
            </w:r>
            <w:r w:rsidRPr="00CB3261">
              <w:rPr>
                <w:bCs/>
                <w:sz w:val="22"/>
                <w:szCs w:val="22"/>
              </w:rPr>
              <w:t>Об утверждении бюджета сельского поселения «Закультинское» на 2024г. и плановый период 2025-2026</w:t>
            </w:r>
            <w:r>
              <w:rPr>
                <w:bCs/>
                <w:sz w:val="22"/>
                <w:szCs w:val="22"/>
              </w:rPr>
              <w:t xml:space="preserve">г.г.» </w:t>
            </w:r>
            <w:r w:rsidRPr="00CB3261">
              <w:rPr>
                <w:bCs/>
                <w:sz w:val="22"/>
                <w:szCs w:val="22"/>
              </w:rPr>
              <w:t xml:space="preserve">за квартал, полугодие, </w:t>
            </w:r>
            <w:r>
              <w:rPr>
                <w:bCs/>
                <w:sz w:val="22"/>
                <w:szCs w:val="22"/>
              </w:rPr>
              <w:t xml:space="preserve">девять месяцев, </w:t>
            </w:r>
            <w:r w:rsidRPr="00CB3261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4284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 w:rsidRPr="00CB3261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CB3261" w:rsidRPr="00DE04FC" w:rsidRDefault="00CB3261" w:rsidP="00DE04FC">
            <w:pPr>
              <w:jc w:val="center"/>
              <w:rPr>
                <w:sz w:val="22"/>
                <w:szCs w:val="22"/>
              </w:rPr>
            </w:pPr>
            <w:r w:rsidRPr="00CB3261">
              <w:rPr>
                <w:sz w:val="22"/>
                <w:szCs w:val="22"/>
              </w:rPr>
              <w:t>апрель, июль, октябрь, февраль 2024</w:t>
            </w:r>
          </w:p>
        </w:tc>
      </w:tr>
      <w:tr w:rsidR="00CB3261" w:rsidRPr="00DE04FC" w:rsidTr="00F67AFA">
        <w:tc>
          <w:tcPr>
            <w:tcW w:w="53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6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 учреждений культуры поселения за 2023 год</w:t>
            </w:r>
          </w:p>
        </w:tc>
        <w:tc>
          <w:tcPr>
            <w:tcW w:w="4284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ведующие</w:t>
            </w:r>
            <w:proofErr w:type="gramEnd"/>
            <w:r>
              <w:rPr>
                <w:sz w:val="22"/>
                <w:szCs w:val="22"/>
              </w:rPr>
              <w:t xml:space="preserve"> сельских клубов</w:t>
            </w:r>
          </w:p>
        </w:tc>
        <w:tc>
          <w:tcPr>
            <w:tcW w:w="2006" w:type="dxa"/>
          </w:tcPr>
          <w:p w:rsidR="00CB3261" w:rsidRPr="00DE04FC" w:rsidRDefault="00CB3261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CB3261" w:rsidRPr="00DE04FC" w:rsidTr="00F67AFA">
        <w:tc>
          <w:tcPr>
            <w:tcW w:w="53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963" w:type="dxa"/>
          </w:tcPr>
          <w:p w:rsidR="00CB3261" w:rsidRPr="00DE04FC" w:rsidRDefault="00CB3261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ссмотрении проекта бюджета сельского поселения на 2025 год и плановый период 2026-2027 годы в первом чтении</w:t>
            </w:r>
          </w:p>
        </w:tc>
        <w:tc>
          <w:tcPr>
            <w:tcW w:w="4284" w:type="dxa"/>
          </w:tcPr>
          <w:p w:rsidR="00CB3261" w:rsidRPr="00DE04FC" w:rsidRDefault="00F92736" w:rsidP="00851850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CB3261" w:rsidRPr="00DE04FC" w:rsidRDefault="00F92736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CB3261" w:rsidRPr="00DE04FC" w:rsidTr="00F67AFA">
        <w:tc>
          <w:tcPr>
            <w:tcW w:w="533" w:type="dxa"/>
          </w:tcPr>
          <w:p w:rsidR="00CB3261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963" w:type="dxa"/>
          </w:tcPr>
          <w:p w:rsidR="00CB3261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гласовании передачи части полномочий органам местного самоуправления муниципального района «Хилокский район»</w:t>
            </w:r>
          </w:p>
        </w:tc>
        <w:tc>
          <w:tcPr>
            <w:tcW w:w="4284" w:type="dxa"/>
          </w:tcPr>
          <w:p w:rsidR="00CB3261" w:rsidRPr="00DE04FC" w:rsidRDefault="00F92736" w:rsidP="00851850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CB3261" w:rsidRPr="00DE04FC" w:rsidRDefault="00F92736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92736" w:rsidRPr="00DE04FC" w:rsidTr="00F67AFA">
        <w:tc>
          <w:tcPr>
            <w:tcW w:w="53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96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гласовании приема части полномочий от органов </w:t>
            </w:r>
            <w:r w:rsidRPr="00F92736">
              <w:rPr>
                <w:sz w:val="22"/>
                <w:szCs w:val="22"/>
              </w:rPr>
              <w:t>местного самоуправления муниципального района «Хилокский район»</w:t>
            </w:r>
          </w:p>
        </w:tc>
        <w:tc>
          <w:tcPr>
            <w:tcW w:w="4284" w:type="dxa"/>
          </w:tcPr>
          <w:p w:rsidR="00F92736" w:rsidRPr="00DE04FC" w:rsidRDefault="00F92736" w:rsidP="00E6779C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F92736" w:rsidRPr="00DE04FC" w:rsidRDefault="00F92736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92736" w:rsidRPr="00DE04FC" w:rsidTr="00F67AFA">
        <w:tc>
          <w:tcPr>
            <w:tcW w:w="53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963" w:type="dxa"/>
          </w:tcPr>
          <w:p w:rsidR="00F92736" w:rsidRPr="00DE04FC" w:rsidRDefault="00F92736" w:rsidP="00F92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</w:t>
            </w:r>
            <w:r w:rsidRPr="00F92736">
              <w:rPr>
                <w:sz w:val="22"/>
                <w:szCs w:val="22"/>
              </w:rPr>
              <w:t>рассмотрении проекта бюджета сельского поселения на 2025 год и п</w:t>
            </w:r>
            <w:r>
              <w:rPr>
                <w:sz w:val="22"/>
                <w:szCs w:val="22"/>
              </w:rPr>
              <w:t xml:space="preserve">лановый </w:t>
            </w:r>
            <w:r>
              <w:rPr>
                <w:sz w:val="22"/>
                <w:szCs w:val="22"/>
              </w:rPr>
              <w:lastRenderedPageBreak/>
              <w:t xml:space="preserve">период 2026-2027 годы во втором </w:t>
            </w:r>
            <w:r w:rsidRPr="00F92736">
              <w:rPr>
                <w:sz w:val="22"/>
                <w:szCs w:val="22"/>
              </w:rPr>
              <w:t>чтении</w:t>
            </w:r>
          </w:p>
        </w:tc>
        <w:tc>
          <w:tcPr>
            <w:tcW w:w="4284" w:type="dxa"/>
          </w:tcPr>
          <w:p w:rsidR="00F92736" w:rsidRPr="00DE04FC" w:rsidRDefault="00F92736" w:rsidP="00E6779C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lastRenderedPageBreak/>
              <w:t xml:space="preserve">Постоянная комиссия по экономическим </w:t>
            </w:r>
            <w:r w:rsidRPr="00F92736">
              <w:rPr>
                <w:sz w:val="22"/>
                <w:szCs w:val="22"/>
              </w:rPr>
              <w:lastRenderedPageBreak/>
              <w:t>вопросам, глава, бухгалтер</w:t>
            </w:r>
          </w:p>
        </w:tc>
        <w:tc>
          <w:tcPr>
            <w:tcW w:w="2006" w:type="dxa"/>
          </w:tcPr>
          <w:p w:rsidR="00F92736" w:rsidRPr="00DE04FC" w:rsidRDefault="00F92736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F92736" w:rsidRPr="00DE04FC" w:rsidTr="00F67AFA">
        <w:tc>
          <w:tcPr>
            <w:tcW w:w="53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796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Pr="00F92736">
              <w:rPr>
                <w:sz w:val="22"/>
                <w:szCs w:val="22"/>
              </w:rPr>
              <w:t xml:space="preserve">бюджета сельского поселения </w:t>
            </w:r>
            <w:r>
              <w:rPr>
                <w:sz w:val="22"/>
                <w:szCs w:val="22"/>
              </w:rPr>
              <w:t xml:space="preserve">«Закультинское» </w:t>
            </w:r>
            <w:r w:rsidRPr="00F92736">
              <w:rPr>
                <w:sz w:val="22"/>
                <w:szCs w:val="22"/>
              </w:rPr>
              <w:t>на 2025 год и плановый период 2026-2027 годы</w:t>
            </w:r>
          </w:p>
        </w:tc>
        <w:tc>
          <w:tcPr>
            <w:tcW w:w="4284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F92736" w:rsidRPr="00DE04FC" w:rsidRDefault="00F92736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F92736" w:rsidRPr="00DE04FC" w:rsidTr="00F67AFA">
        <w:tc>
          <w:tcPr>
            <w:tcW w:w="53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96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местных налогов (в случае изменений в Налоговый кодекс РФ и другое законодательство)</w:t>
            </w:r>
          </w:p>
        </w:tc>
        <w:tc>
          <w:tcPr>
            <w:tcW w:w="4284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F92736" w:rsidRPr="00DE04FC" w:rsidRDefault="00F92736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F92736" w:rsidRPr="00DE04FC" w:rsidTr="00F67AFA">
        <w:tc>
          <w:tcPr>
            <w:tcW w:w="53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963" w:type="dxa"/>
          </w:tcPr>
          <w:p w:rsidR="00F92736" w:rsidRPr="00DE04FC" w:rsidRDefault="00F92736" w:rsidP="00F92736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Об утверждении Плана нормотворческой деятельности Совета сельского поселения «Закультинское» на 202</w:t>
            </w:r>
            <w:r>
              <w:rPr>
                <w:sz w:val="22"/>
                <w:szCs w:val="22"/>
              </w:rPr>
              <w:t>5</w:t>
            </w:r>
            <w:r w:rsidRPr="00F9273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284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сельского поселения</w:t>
            </w:r>
          </w:p>
        </w:tc>
        <w:tc>
          <w:tcPr>
            <w:tcW w:w="2006" w:type="dxa"/>
          </w:tcPr>
          <w:p w:rsidR="00F92736" w:rsidRPr="00DE04FC" w:rsidRDefault="00F92736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F92736" w:rsidRPr="00DE04FC" w:rsidTr="00F67AFA">
        <w:tc>
          <w:tcPr>
            <w:tcW w:w="533" w:type="dxa"/>
          </w:tcPr>
          <w:p w:rsidR="00F92736" w:rsidRPr="00DE04FC" w:rsidRDefault="00F92736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963" w:type="dxa"/>
          </w:tcPr>
          <w:p w:rsidR="00F92736" w:rsidRPr="00DE04FC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и дополнений в решения Совета сельского поселения «Закультинское»</w:t>
            </w:r>
          </w:p>
        </w:tc>
        <w:tc>
          <w:tcPr>
            <w:tcW w:w="4284" w:type="dxa"/>
          </w:tcPr>
          <w:p w:rsidR="00F92736" w:rsidRPr="00DE04FC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, председатель Совета, глава поселения</w:t>
            </w:r>
          </w:p>
        </w:tc>
        <w:tc>
          <w:tcPr>
            <w:tcW w:w="2006" w:type="dxa"/>
          </w:tcPr>
          <w:p w:rsidR="00F92736" w:rsidRPr="00DE04FC" w:rsidRDefault="00F67AFA" w:rsidP="00DE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67AFA" w:rsidRPr="00DE04FC" w:rsidTr="00F67AFA">
        <w:tc>
          <w:tcPr>
            <w:tcW w:w="533" w:type="dxa"/>
          </w:tcPr>
          <w:p w:rsidR="00F67AFA" w:rsidRPr="00DE04FC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963" w:type="dxa"/>
          </w:tcPr>
          <w:p w:rsidR="00F67AFA" w:rsidRPr="00DE04FC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и дополнений в нормативно-правовые акты сельского поселения «Закультинское»</w:t>
            </w:r>
          </w:p>
        </w:tc>
        <w:tc>
          <w:tcPr>
            <w:tcW w:w="4284" w:type="dxa"/>
          </w:tcPr>
          <w:p w:rsidR="00F67AFA" w:rsidRPr="00DE04FC" w:rsidRDefault="00F67AFA" w:rsidP="00E6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, председатель Совета, глава поселения</w:t>
            </w:r>
          </w:p>
        </w:tc>
        <w:tc>
          <w:tcPr>
            <w:tcW w:w="2006" w:type="dxa"/>
          </w:tcPr>
          <w:p w:rsidR="00F67AFA" w:rsidRPr="00DE04FC" w:rsidRDefault="00F67AFA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67AFA" w:rsidRPr="00DE04FC" w:rsidTr="00F67AFA">
        <w:tc>
          <w:tcPr>
            <w:tcW w:w="533" w:type="dxa"/>
          </w:tcPr>
          <w:p w:rsidR="00F67AFA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963" w:type="dxa"/>
          </w:tcPr>
          <w:p w:rsidR="00F67AFA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ссмотрении решений Совета </w:t>
            </w:r>
            <w:r w:rsidRPr="00F67AFA">
              <w:rPr>
                <w:sz w:val="22"/>
                <w:szCs w:val="22"/>
              </w:rPr>
              <w:t>сельского поселения «Закультинское»</w:t>
            </w:r>
            <w:r>
              <w:rPr>
                <w:sz w:val="22"/>
                <w:szCs w:val="22"/>
              </w:rPr>
              <w:t xml:space="preserve"> утративших силу</w:t>
            </w:r>
          </w:p>
        </w:tc>
        <w:tc>
          <w:tcPr>
            <w:tcW w:w="4284" w:type="dxa"/>
          </w:tcPr>
          <w:p w:rsidR="00F67AFA" w:rsidRPr="00DE04FC" w:rsidRDefault="00F67AFA" w:rsidP="00E6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, председатель Совета, глава поселения</w:t>
            </w:r>
          </w:p>
        </w:tc>
        <w:tc>
          <w:tcPr>
            <w:tcW w:w="2006" w:type="dxa"/>
          </w:tcPr>
          <w:p w:rsidR="00F67AFA" w:rsidRPr="00DE04FC" w:rsidRDefault="00F67AFA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67AFA" w:rsidRPr="00DE04FC" w:rsidTr="00F67AFA">
        <w:tc>
          <w:tcPr>
            <w:tcW w:w="533" w:type="dxa"/>
          </w:tcPr>
          <w:p w:rsidR="00F67AFA" w:rsidRDefault="00F67AFA" w:rsidP="0085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963" w:type="dxa"/>
          </w:tcPr>
          <w:p w:rsidR="00F67AFA" w:rsidRDefault="00F67AFA" w:rsidP="00F6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екте внесений изменений и дополнений в Устав сельского поселения «Закультинское» и назначении публичных слушаний</w:t>
            </w:r>
          </w:p>
        </w:tc>
        <w:tc>
          <w:tcPr>
            <w:tcW w:w="4284" w:type="dxa"/>
          </w:tcPr>
          <w:p w:rsidR="00F67AFA" w:rsidRDefault="00F67AFA" w:rsidP="00E6779C">
            <w:pPr>
              <w:rPr>
                <w:sz w:val="22"/>
                <w:szCs w:val="22"/>
              </w:rPr>
            </w:pPr>
            <w:r w:rsidRPr="00F67AFA">
              <w:rPr>
                <w:sz w:val="22"/>
                <w:szCs w:val="22"/>
              </w:rPr>
              <w:t>Постоянные комиссии, председатель Совета, глава поселения</w:t>
            </w:r>
          </w:p>
        </w:tc>
        <w:tc>
          <w:tcPr>
            <w:tcW w:w="2006" w:type="dxa"/>
          </w:tcPr>
          <w:p w:rsidR="00F67AFA" w:rsidRDefault="00F67AFA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иведения Устава поселения в соответствии с федеральным законодательством</w:t>
            </w:r>
          </w:p>
        </w:tc>
      </w:tr>
      <w:tr w:rsidR="00F67AFA" w:rsidRPr="00DE04FC" w:rsidTr="00F67AFA">
        <w:tc>
          <w:tcPr>
            <w:tcW w:w="533" w:type="dxa"/>
          </w:tcPr>
          <w:p w:rsidR="00F67AFA" w:rsidRDefault="00F67AFA" w:rsidP="00F6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7963" w:type="dxa"/>
          </w:tcPr>
          <w:p w:rsidR="00F67AFA" w:rsidRDefault="00F67AFA" w:rsidP="00F67AFA">
            <w:pPr>
              <w:rPr>
                <w:sz w:val="22"/>
                <w:szCs w:val="22"/>
              </w:rPr>
            </w:pPr>
            <w:r w:rsidRPr="00F67AFA">
              <w:rPr>
                <w:sz w:val="22"/>
                <w:szCs w:val="22"/>
              </w:rPr>
              <w:t>О внесении изменений и дополнений</w:t>
            </w:r>
            <w:r>
              <w:rPr>
                <w:sz w:val="22"/>
                <w:szCs w:val="22"/>
              </w:rPr>
              <w:t xml:space="preserve"> в решения Совета, регулирующие вопросы оплаты труда работников администрации</w:t>
            </w:r>
          </w:p>
        </w:tc>
        <w:tc>
          <w:tcPr>
            <w:tcW w:w="4284" w:type="dxa"/>
          </w:tcPr>
          <w:p w:rsidR="00F67AFA" w:rsidRPr="00DE04FC" w:rsidRDefault="00F67AFA" w:rsidP="00E6779C">
            <w:pPr>
              <w:rPr>
                <w:sz w:val="22"/>
                <w:szCs w:val="22"/>
              </w:rPr>
            </w:pPr>
            <w:r w:rsidRPr="00F92736">
              <w:rPr>
                <w:sz w:val="22"/>
                <w:szCs w:val="22"/>
              </w:rPr>
              <w:t>Постоянная комиссия по экономическим вопросам, глава, бухгалтер</w:t>
            </w:r>
          </w:p>
        </w:tc>
        <w:tc>
          <w:tcPr>
            <w:tcW w:w="2006" w:type="dxa"/>
          </w:tcPr>
          <w:p w:rsidR="00F67AFA" w:rsidRPr="00DE04FC" w:rsidRDefault="00F67AFA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F67AFA" w:rsidRPr="00DE04FC" w:rsidTr="00F67AFA">
        <w:tc>
          <w:tcPr>
            <w:tcW w:w="533" w:type="dxa"/>
          </w:tcPr>
          <w:p w:rsidR="00F67AFA" w:rsidRDefault="00F67AFA" w:rsidP="00F6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963" w:type="dxa"/>
          </w:tcPr>
          <w:p w:rsidR="00F67AFA" w:rsidRPr="00F67AFA" w:rsidRDefault="00F67AFA" w:rsidP="00F6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и дополнений в Правила благоустройства территории сельского поселения «Закультинское»</w:t>
            </w:r>
          </w:p>
        </w:tc>
        <w:tc>
          <w:tcPr>
            <w:tcW w:w="4284" w:type="dxa"/>
          </w:tcPr>
          <w:p w:rsidR="00F67AFA" w:rsidRPr="00F92736" w:rsidRDefault="00F67AFA" w:rsidP="00E6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, глава поселения</w:t>
            </w:r>
          </w:p>
        </w:tc>
        <w:tc>
          <w:tcPr>
            <w:tcW w:w="2006" w:type="dxa"/>
          </w:tcPr>
          <w:p w:rsidR="00F67AFA" w:rsidRDefault="00F67AFA" w:rsidP="00E67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иведения решения в соответствии с законодательством</w:t>
            </w:r>
          </w:p>
        </w:tc>
      </w:tr>
      <w:tr w:rsidR="00F67AFA" w:rsidRPr="00DE04FC" w:rsidTr="00F67AFA">
        <w:tc>
          <w:tcPr>
            <w:tcW w:w="533" w:type="dxa"/>
          </w:tcPr>
          <w:p w:rsidR="00F67AFA" w:rsidRDefault="00F67AFA" w:rsidP="00F6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963" w:type="dxa"/>
          </w:tcPr>
          <w:p w:rsidR="00F67AFA" w:rsidRDefault="00F67AFA" w:rsidP="00F67AFA">
            <w:pPr>
              <w:rPr>
                <w:sz w:val="22"/>
                <w:szCs w:val="22"/>
              </w:rPr>
            </w:pPr>
            <w:r w:rsidRPr="00F67AFA">
              <w:rPr>
                <w:sz w:val="22"/>
                <w:szCs w:val="22"/>
              </w:rPr>
              <w:t>О внесении изменений и дополнений</w:t>
            </w:r>
            <w:r w:rsidR="005A1D6A">
              <w:rPr>
                <w:sz w:val="22"/>
                <w:szCs w:val="22"/>
              </w:rPr>
              <w:t xml:space="preserve"> в решение Совета об определении перечня лиц, уполномоченных составлять протоколы об административных правонарушениях по Закону Забайкальского края от 02.07.2009 г. № 198-ЗЗК «Об административных правонарушениях»</w:t>
            </w:r>
          </w:p>
        </w:tc>
        <w:tc>
          <w:tcPr>
            <w:tcW w:w="4284" w:type="dxa"/>
          </w:tcPr>
          <w:p w:rsidR="00F67AFA" w:rsidRDefault="00F67AFA" w:rsidP="00E6779C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F67AFA" w:rsidRDefault="00F67AFA" w:rsidP="00E677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5A10" w:rsidRPr="00DE04FC" w:rsidRDefault="00465A10" w:rsidP="00851850">
      <w:pPr>
        <w:rPr>
          <w:sz w:val="22"/>
          <w:szCs w:val="22"/>
        </w:rPr>
      </w:pPr>
    </w:p>
    <w:p w:rsidR="00465A10" w:rsidRPr="00DE04FC" w:rsidRDefault="00465A10" w:rsidP="00851850">
      <w:pPr>
        <w:rPr>
          <w:sz w:val="22"/>
          <w:szCs w:val="22"/>
        </w:rPr>
      </w:pPr>
    </w:p>
    <w:p w:rsidR="00465A10" w:rsidRPr="00DE04FC" w:rsidRDefault="00465A10" w:rsidP="00851850">
      <w:pPr>
        <w:rPr>
          <w:sz w:val="22"/>
          <w:szCs w:val="22"/>
        </w:rPr>
      </w:pPr>
    </w:p>
    <w:p w:rsidR="00465A10" w:rsidRPr="00DE04FC" w:rsidRDefault="00465A10" w:rsidP="00851850">
      <w:pPr>
        <w:rPr>
          <w:sz w:val="22"/>
          <w:szCs w:val="22"/>
        </w:rPr>
      </w:pPr>
    </w:p>
    <w:p w:rsidR="00465A10" w:rsidRPr="00DE04FC" w:rsidRDefault="00465A10" w:rsidP="00851850">
      <w:pPr>
        <w:rPr>
          <w:sz w:val="22"/>
          <w:szCs w:val="22"/>
        </w:rPr>
      </w:pPr>
    </w:p>
    <w:p w:rsidR="00965CCD" w:rsidRPr="004723F7" w:rsidRDefault="00AA5808" w:rsidP="00851850">
      <w:r w:rsidRPr="004723F7">
        <w:rPr>
          <w:szCs w:val="28"/>
        </w:rPr>
        <w:tab/>
      </w:r>
    </w:p>
    <w:sectPr w:rsidR="00965CCD" w:rsidRPr="004723F7" w:rsidSect="00DE04FC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D48FB"/>
    <w:rsid w:val="000E38AA"/>
    <w:rsid w:val="000F1DF0"/>
    <w:rsid w:val="001308B4"/>
    <w:rsid w:val="00132B65"/>
    <w:rsid w:val="001948A8"/>
    <w:rsid w:val="001F3FA1"/>
    <w:rsid w:val="001F6EE6"/>
    <w:rsid w:val="0022238B"/>
    <w:rsid w:val="00223C44"/>
    <w:rsid w:val="002255DB"/>
    <w:rsid w:val="002378C0"/>
    <w:rsid w:val="002B69E6"/>
    <w:rsid w:val="002D0DE6"/>
    <w:rsid w:val="0031626F"/>
    <w:rsid w:val="00424A36"/>
    <w:rsid w:val="00442080"/>
    <w:rsid w:val="00465A10"/>
    <w:rsid w:val="004723F7"/>
    <w:rsid w:val="005158B0"/>
    <w:rsid w:val="0053088B"/>
    <w:rsid w:val="00543A5A"/>
    <w:rsid w:val="005A1D6A"/>
    <w:rsid w:val="00610169"/>
    <w:rsid w:val="00617BEA"/>
    <w:rsid w:val="00644204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E6ECE"/>
    <w:rsid w:val="009F0927"/>
    <w:rsid w:val="009F3223"/>
    <w:rsid w:val="00A21A2A"/>
    <w:rsid w:val="00AA5808"/>
    <w:rsid w:val="00AE36E9"/>
    <w:rsid w:val="00B02F05"/>
    <w:rsid w:val="00B33A03"/>
    <w:rsid w:val="00B653FD"/>
    <w:rsid w:val="00B81A07"/>
    <w:rsid w:val="00B97F25"/>
    <w:rsid w:val="00BA3342"/>
    <w:rsid w:val="00C22AD1"/>
    <w:rsid w:val="00C31462"/>
    <w:rsid w:val="00CB3261"/>
    <w:rsid w:val="00CC3CC3"/>
    <w:rsid w:val="00D01A01"/>
    <w:rsid w:val="00D64975"/>
    <w:rsid w:val="00D962F5"/>
    <w:rsid w:val="00DE04FC"/>
    <w:rsid w:val="00DF1904"/>
    <w:rsid w:val="00E574C2"/>
    <w:rsid w:val="00F228D2"/>
    <w:rsid w:val="00F67AFA"/>
    <w:rsid w:val="00F9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5A1D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1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5A1D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1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AEC-2B6B-400C-AE34-42E7B51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8</cp:revision>
  <cp:lastPrinted>2024-02-06T05:58:00Z</cp:lastPrinted>
  <dcterms:created xsi:type="dcterms:W3CDTF">2023-07-05T00:03:00Z</dcterms:created>
  <dcterms:modified xsi:type="dcterms:W3CDTF">2024-02-06T06:24:00Z</dcterms:modified>
</cp:coreProperties>
</file>